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4A" w:rsidRPr="00DC438F" w:rsidRDefault="008B144A" w:rsidP="008B144A">
      <w:pPr>
        <w:shd w:val="clear" w:color="auto" w:fill="D9D9D9"/>
        <w:jc w:val="center"/>
        <w:rPr>
          <w:b/>
        </w:rPr>
      </w:pPr>
      <w:bookmarkStart w:id="0" w:name="_GoBack"/>
      <w:bookmarkEnd w:id="0"/>
      <w:r w:rsidRPr="00DC438F">
        <w:rPr>
          <w:b/>
        </w:rPr>
        <w:t>DICHIARAZIONE SOSTITUTIVA DELL’ATTO DI NOTORIETA’</w:t>
      </w:r>
    </w:p>
    <w:p w:rsidR="008B144A" w:rsidRDefault="008B144A" w:rsidP="008B144A">
      <w:pPr>
        <w:shd w:val="clear" w:color="auto" w:fill="D9D9D9"/>
        <w:jc w:val="center"/>
        <w:rPr>
          <w:b/>
        </w:rPr>
      </w:pPr>
      <w:r w:rsidRPr="00DC438F">
        <w:rPr>
          <w:b/>
        </w:rPr>
        <w:t>(ai sensi degli Artt. 46 e 47 del D.P.R. 28/12/2000, n.445)</w:t>
      </w:r>
    </w:p>
    <w:p w:rsidR="008B144A" w:rsidRPr="000603E3" w:rsidRDefault="008B144A" w:rsidP="008B144A"/>
    <w:p w:rsidR="008B144A" w:rsidRDefault="008B144A" w:rsidP="008B144A">
      <w:pPr>
        <w:shd w:val="clear" w:color="auto" w:fill="D9D9D9"/>
        <w:jc w:val="center"/>
        <w:rPr>
          <w:b/>
        </w:rPr>
      </w:pPr>
      <w:r w:rsidRPr="008B144A">
        <w:rPr>
          <w:b/>
        </w:rPr>
        <w:t xml:space="preserve">CORSO DI FORMAZIONE PROFESSIONALE PER </w:t>
      </w:r>
      <w:r w:rsidR="00193A11">
        <w:rPr>
          <w:b/>
        </w:rPr>
        <w:t>“TECNICO DELLA VALORIZZAZIONE E PROMOZIONE DEI BENI E DELLE ATTIVITA’ CULTURALI</w:t>
      </w:r>
      <w:r w:rsidRPr="008B144A">
        <w:rPr>
          <w:b/>
        </w:rPr>
        <w:t xml:space="preserve">” </w:t>
      </w:r>
    </w:p>
    <w:p w:rsidR="008B144A" w:rsidRDefault="008B144A" w:rsidP="008B144A"/>
    <w:p w:rsidR="008B144A" w:rsidRPr="000603E3" w:rsidRDefault="002532AB" w:rsidP="008B144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106680</wp:posOffset>
                </wp:positionV>
                <wp:extent cx="1941830" cy="0"/>
                <wp:effectExtent l="6350" t="13335" r="13970" b="5715"/>
                <wp:wrapNone/>
                <wp:docPr id="5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327.7pt;margin-top:8.4pt;width:152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45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Zxgp&#10;0sOOnvdex9Jo8hgGNBhXQFyltja0SI/q1bxo+t0hpauOqJbH6LeTgeQsZCTvUsLFGSizGz5rBjEE&#10;CsRpHRvbB0iYAzrGpZxuS+FHjyh8zBZ5Nn+A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106680</wp:posOffset>
                </wp:positionV>
                <wp:extent cx="2051685" cy="0"/>
                <wp:effectExtent l="5715" t="13335" r="9525" b="5715"/>
                <wp:wrapNone/>
                <wp:docPr id="5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24.4pt;margin-top:8.4pt;width:161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w8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"/>
            </w:pict>
          </mc:Fallback>
        </mc:AlternateContent>
      </w:r>
      <w:r w:rsidR="008B144A" w:rsidRPr="000603E3">
        <w:t xml:space="preserve">_l/_  </w:t>
      </w:r>
      <w:proofErr w:type="spellStart"/>
      <w:r w:rsidR="008B144A" w:rsidRPr="000603E3">
        <w:t>sottoscritt</w:t>
      </w:r>
      <w:proofErr w:type="spellEnd"/>
      <w:r w:rsidR="008B144A" w:rsidRPr="000603E3">
        <w:t xml:space="preserve">_ COGNOME:  </w:t>
      </w:r>
      <w:r w:rsidR="008B144A">
        <w:tab/>
      </w:r>
      <w:r w:rsidR="008B144A">
        <w:tab/>
      </w:r>
      <w:r w:rsidR="008B144A">
        <w:tab/>
      </w:r>
      <w:r w:rsidR="008B144A">
        <w:tab/>
      </w:r>
      <w:r w:rsidR="008B144A">
        <w:tab/>
        <w:t xml:space="preserve">    </w:t>
      </w:r>
      <w:r w:rsidR="008B144A" w:rsidRPr="000603E3">
        <w:t>NOME:</w:t>
      </w:r>
    </w:p>
    <w:p w:rsidR="008B144A" w:rsidRPr="000603E3" w:rsidRDefault="002532AB" w:rsidP="008B144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132715</wp:posOffset>
                </wp:positionV>
                <wp:extent cx="2058670" cy="0"/>
                <wp:effectExtent l="8890" t="13970" r="8890" b="5080"/>
                <wp:wrapNone/>
                <wp:docPr id="5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64.15pt;margin-top:10.45pt;width:162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xJ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130175</wp:posOffset>
                </wp:positionV>
                <wp:extent cx="638810" cy="0"/>
                <wp:effectExtent l="10160" t="11430" r="8255" b="7620"/>
                <wp:wrapNone/>
                <wp:docPr id="5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99pt;margin-top:10.25pt;width:50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Ru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132715</wp:posOffset>
                </wp:positionV>
                <wp:extent cx="2058670" cy="0"/>
                <wp:effectExtent l="6350" t="13970" r="11430" b="5080"/>
                <wp:wrapNone/>
                <wp:docPr id="5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7.7pt;margin-top:10.45pt;width:162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ZF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RhJ&#10;0sOOng5OhdIoXfgBDdrmEFfKnfEt0pN81c+KfrdIqrIlsuEh+u2sITnxGdG7FH+xGsrshy+KQQyB&#10;AmFap9r0HhLmgE5hKefbUvjJIQof03i2mD/A7u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"/>
            </w:pict>
          </mc:Fallback>
        </mc:AlternateContent>
      </w:r>
      <w:proofErr w:type="spellStart"/>
      <w:r w:rsidR="008B144A" w:rsidRPr="000603E3">
        <w:t>nat</w:t>
      </w:r>
      <w:proofErr w:type="spellEnd"/>
      <w:r w:rsidR="008B144A" w:rsidRPr="000603E3">
        <w:t xml:space="preserve">_ a </w:t>
      </w:r>
      <w:r w:rsidR="008B144A">
        <w:tab/>
      </w:r>
      <w:r w:rsidR="008B144A">
        <w:tab/>
      </w:r>
      <w:r w:rsidR="008B144A">
        <w:tab/>
      </w:r>
      <w:r w:rsidR="008B144A">
        <w:tab/>
      </w:r>
      <w:r w:rsidR="008B144A">
        <w:tab/>
        <w:t xml:space="preserve">      </w:t>
      </w:r>
      <w:r w:rsidR="008B144A" w:rsidRPr="000603E3">
        <w:t xml:space="preserve"> (</w:t>
      </w:r>
      <w:r w:rsidR="008B144A">
        <w:t xml:space="preserve">                     </w:t>
      </w:r>
      <w:r w:rsidR="008B144A" w:rsidRPr="000603E3">
        <w:t xml:space="preserve">) il </w:t>
      </w:r>
      <w:r w:rsidR="008B144A">
        <w:tab/>
      </w:r>
      <w:r w:rsidR="008B144A">
        <w:tab/>
      </w:r>
      <w:r w:rsidR="008B144A">
        <w:tab/>
      </w:r>
      <w:r w:rsidR="008B144A">
        <w:tab/>
      </w:r>
      <w:r w:rsidR="008B144A" w:rsidRPr="000603E3">
        <w:t xml:space="preserve"> </w:t>
      </w:r>
      <w:r w:rsidR="008B144A">
        <w:tab/>
        <w:t xml:space="preserve">  </w:t>
      </w:r>
      <w:r w:rsidR="008B144A" w:rsidRPr="000603E3">
        <w:t>e residente a</w:t>
      </w:r>
    </w:p>
    <w:p w:rsidR="008B144A" w:rsidRDefault="002532AB" w:rsidP="008B144A">
      <w:pPr>
        <w:ind w:left="283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139065</wp:posOffset>
                </wp:positionV>
                <wp:extent cx="2376170" cy="0"/>
                <wp:effectExtent l="7620" t="13970" r="6985" b="5080"/>
                <wp:wrapNone/>
                <wp:docPr id="5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35.55pt;margin-top:10.95pt;width:187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1q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136525</wp:posOffset>
                </wp:positionV>
                <wp:extent cx="638810" cy="0"/>
                <wp:effectExtent l="13335" t="11430" r="5080" b="7620"/>
                <wp:wrapNone/>
                <wp:docPr id="4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68.5pt;margin-top:10.75pt;width:50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sT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3350</wp:posOffset>
                </wp:positionV>
                <wp:extent cx="2058670" cy="0"/>
                <wp:effectExtent l="5080" t="8255" r="12700" b="10795"/>
                <wp:wrapNone/>
                <wp:docPr id="4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.6pt;margin-top:10.5pt;width:162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5nIQ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60390</wp:posOffset>
                </wp:positionH>
                <wp:positionV relativeFrom="paragraph">
                  <wp:posOffset>136525</wp:posOffset>
                </wp:positionV>
                <wp:extent cx="431800" cy="0"/>
                <wp:effectExtent l="9525" t="11430" r="6350" b="7620"/>
                <wp:wrapNone/>
                <wp:docPr id="4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445.7pt;margin-top:10.75pt;width:3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ro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"/>
            </w:pict>
          </mc:Fallback>
        </mc:AlternateContent>
      </w:r>
      <w:r w:rsidR="008B144A">
        <w:t xml:space="preserve">         (                     </w:t>
      </w:r>
      <w:r w:rsidR="008B144A" w:rsidRPr="000603E3">
        <w:t>) in</w:t>
      </w:r>
      <w:r w:rsidR="008B144A">
        <w:t xml:space="preserve"> </w:t>
      </w:r>
      <w:r w:rsidR="008B144A" w:rsidRPr="000603E3">
        <w:t xml:space="preserve">  </w:t>
      </w:r>
      <w:r w:rsidR="008B144A">
        <w:tab/>
      </w:r>
      <w:r w:rsidR="008B144A">
        <w:tab/>
      </w:r>
      <w:r w:rsidR="008B144A">
        <w:tab/>
      </w:r>
      <w:r w:rsidR="008B144A">
        <w:tab/>
      </w:r>
      <w:r w:rsidR="008B144A">
        <w:tab/>
      </w:r>
      <w:r w:rsidR="008B144A">
        <w:tab/>
      </w:r>
      <w:r w:rsidR="008B144A" w:rsidRPr="000603E3">
        <w:t xml:space="preserve">CAP </w:t>
      </w:r>
    </w:p>
    <w:p w:rsidR="00D25738" w:rsidRDefault="002532AB" w:rsidP="008B144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267335</wp:posOffset>
                </wp:positionV>
                <wp:extent cx="1583690" cy="0"/>
                <wp:effectExtent l="12065" t="12065" r="13970" b="6985"/>
                <wp:wrapNone/>
                <wp:docPr id="4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95.4pt;margin-top:21.05pt;width:124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0k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zzBS&#10;pIcdPe29jqXRZBEGNBhXQFyltja0SI/q1Txr+t0hpauOqJbH6LeTgeQsZCTvUsLFGSizG75oBjEE&#10;CsRpHRvbB0iYAzrGpZxuS+FHjyh8zKbzyWwBu6N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266700</wp:posOffset>
                </wp:positionV>
                <wp:extent cx="504190" cy="0"/>
                <wp:effectExtent l="9525" t="11430" r="10160" b="7620"/>
                <wp:wrapNone/>
                <wp:docPr id="4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99.95pt;margin-top:21pt;width:39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6M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141605</wp:posOffset>
                </wp:positionV>
                <wp:extent cx="2051685" cy="0"/>
                <wp:effectExtent l="7620" t="10160" r="7620" b="8890"/>
                <wp:wrapNone/>
                <wp:docPr id="4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18.05pt;margin-top:11.15pt;width:161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823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39700</wp:posOffset>
                </wp:positionV>
                <wp:extent cx="1583690" cy="0"/>
                <wp:effectExtent l="6350" t="8255" r="10160" b="10795"/>
                <wp:wrapNone/>
                <wp:docPr id="4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61.95pt;margin-top:11pt;width:124.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mL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TzBS&#10;pIcdPe29jqXRZBoGNBhXQFyltja0SI/q1Txr+t0hpauOqJbH6LeTgeQsZCTvUsLFGSizG75oBjEE&#10;CsRpHRvbB0iYAzrGpZxuS+FHjyh8zKbzyWwBu6N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39700</wp:posOffset>
                </wp:positionV>
                <wp:extent cx="1548130" cy="0"/>
                <wp:effectExtent l="8255" t="8255" r="5715" b="10795"/>
                <wp:wrapNone/>
                <wp:docPr id="4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2.85pt;margin-top:11pt;width:121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sW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"/>
            </w:pict>
          </mc:Fallback>
        </mc:AlternateContent>
      </w:r>
      <w:r w:rsidR="008B144A" w:rsidRPr="000603E3">
        <w:t>tel.</w:t>
      </w:r>
      <w:r w:rsidR="008B144A">
        <w:tab/>
      </w:r>
      <w:r w:rsidR="008B144A">
        <w:tab/>
      </w:r>
      <w:r w:rsidR="008B144A">
        <w:tab/>
      </w:r>
      <w:r w:rsidR="008B144A">
        <w:tab/>
      </w:r>
      <w:proofErr w:type="spellStart"/>
      <w:r w:rsidR="008B144A">
        <w:t>cell</w:t>
      </w:r>
      <w:proofErr w:type="spellEnd"/>
      <w:r w:rsidR="008B144A">
        <w:t xml:space="preserve">. </w:t>
      </w:r>
      <w:r w:rsidR="008B144A">
        <w:tab/>
      </w:r>
      <w:r w:rsidR="008B144A">
        <w:tab/>
      </w:r>
      <w:r w:rsidR="008B144A">
        <w:tab/>
      </w:r>
      <w:r w:rsidR="008B144A">
        <w:tab/>
        <w:t xml:space="preserve">   </w:t>
      </w:r>
      <w:r w:rsidR="008B144A" w:rsidRPr="000603E3">
        <w:t xml:space="preserve">e-mail </w:t>
      </w:r>
      <w:r w:rsidR="008B144A">
        <w:tab/>
      </w:r>
      <w:r w:rsidR="008B144A">
        <w:tab/>
      </w:r>
      <w:r w:rsidR="008B144A">
        <w:tab/>
        <w:t xml:space="preserve">            </w:t>
      </w:r>
    </w:p>
    <w:p w:rsidR="008B144A" w:rsidRDefault="008B144A" w:rsidP="008B144A">
      <w:pPr>
        <w:jc w:val="both"/>
      </w:pPr>
      <w:r w:rsidRPr="000603E3">
        <w:t>Sesso:</w:t>
      </w:r>
      <w:r>
        <w:t xml:space="preserve">    </w:t>
      </w:r>
      <w:r w:rsidRPr="000603E3">
        <w:t xml:space="preserve"> M □ F □    Età </w:t>
      </w:r>
      <w:r>
        <w:t xml:space="preserve">                </w:t>
      </w:r>
      <w:r w:rsidRPr="000603E3">
        <w:t>Cittadinanza</w:t>
      </w:r>
      <w:r>
        <w:tab/>
      </w:r>
      <w:r>
        <w:tab/>
      </w:r>
      <w:r>
        <w:tab/>
      </w:r>
      <w:r>
        <w:tab/>
      </w:r>
    </w:p>
    <w:p w:rsidR="008B144A" w:rsidRPr="000603E3" w:rsidRDefault="002532AB" w:rsidP="008B144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126365</wp:posOffset>
                </wp:positionV>
                <wp:extent cx="3023870" cy="0"/>
                <wp:effectExtent l="5080" t="10795" r="9525" b="8255"/>
                <wp:wrapNone/>
                <wp:docPr id="4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63.6pt;margin-top:9.95pt;width:238.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OYIAIAAD0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"/>
            </w:pict>
          </mc:Fallback>
        </mc:AlternateContent>
      </w:r>
      <w:r w:rsidR="008B144A">
        <w:t>Codice Fiscale</w:t>
      </w:r>
      <w:r w:rsidR="008B144A" w:rsidRPr="000603E3">
        <w:t xml:space="preserve">: </w:t>
      </w:r>
    </w:p>
    <w:p w:rsidR="008B144A" w:rsidRDefault="008B144A" w:rsidP="008B144A">
      <w:pPr>
        <w:jc w:val="both"/>
      </w:pPr>
    </w:p>
    <w:p w:rsidR="008B144A" w:rsidRDefault="008B144A" w:rsidP="008B144A">
      <w:pPr>
        <w:jc w:val="both"/>
      </w:pPr>
      <w:r>
        <w:t>consapevole delle sanzioni penali stabilite dalla legge per false attestazioni e mendaci dichiarazioni (art. 76, D.P.R. 445/2000) e della decadenza dai benefici eventualmente conseguenti al provvedimento emanato sulla base di dichiarazioni non veritiere (art. 75, D.P.R. 445/2000), sotto la propria personale responsabilità:</w:t>
      </w:r>
    </w:p>
    <w:p w:rsidR="008B144A" w:rsidRPr="000603E3" w:rsidRDefault="008B144A" w:rsidP="008B144A">
      <w:pPr>
        <w:jc w:val="both"/>
      </w:pPr>
    </w:p>
    <w:p w:rsidR="008B144A" w:rsidRDefault="008B144A" w:rsidP="008B144A">
      <w:pPr>
        <w:jc w:val="center"/>
        <w:rPr>
          <w:b/>
        </w:rPr>
      </w:pPr>
      <w:r w:rsidRPr="000603E3">
        <w:rPr>
          <w:b/>
        </w:rPr>
        <w:t>DICHIARA</w:t>
      </w:r>
    </w:p>
    <w:p w:rsidR="008B144A" w:rsidRPr="000603E3" w:rsidRDefault="008B144A" w:rsidP="008B144A">
      <w:pPr>
        <w:jc w:val="center"/>
        <w:rPr>
          <w:b/>
        </w:rPr>
      </w:pPr>
    </w:p>
    <w:p w:rsidR="008B144A" w:rsidRDefault="008B144A" w:rsidP="008B144A">
      <w:pPr>
        <w:numPr>
          <w:ilvl w:val="0"/>
          <w:numId w:val="21"/>
        </w:numPr>
        <w:ind w:left="709" w:hanging="313"/>
        <w:jc w:val="both"/>
      </w:pPr>
      <w:r>
        <w:t>d</w:t>
      </w:r>
      <w:r w:rsidRPr="009F760D">
        <w:t>i essere in possesso della cittadinanza italiana</w:t>
      </w:r>
      <w:r>
        <w:t xml:space="preserve"> </w:t>
      </w:r>
    </w:p>
    <w:p w:rsidR="008B144A" w:rsidRDefault="008B144A" w:rsidP="008B144A">
      <w:pPr>
        <w:numPr>
          <w:ilvl w:val="0"/>
          <w:numId w:val="21"/>
        </w:numPr>
        <w:ind w:left="709" w:hanging="313"/>
        <w:jc w:val="both"/>
      </w:pPr>
      <w:r>
        <w:t xml:space="preserve">di essere residente </w:t>
      </w:r>
      <w:r w:rsidRPr="00A21EA4">
        <w:t>in Regione Campania</w:t>
      </w:r>
    </w:p>
    <w:p w:rsidR="008B144A" w:rsidRDefault="008B144A" w:rsidP="008B144A">
      <w:pPr>
        <w:numPr>
          <w:ilvl w:val="0"/>
          <w:numId w:val="21"/>
        </w:numPr>
        <w:ind w:left="709" w:hanging="313"/>
        <w:jc w:val="both"/>
      </w:pPr>
      <w:r>
        <w:t>di essere disoccupato</w:t>
      </w:r>
      <w:r w:rsidR="00A911B4">
        <w:t xml:space="preserve"> </w:t>
      </w:r>
      <w:r w:rsidR="00C75692">
        <w:t>o inoccupato e di essere inserito nell’anagrafe del lavoro c/o il Centro per l’Impiego di _____________________________________________dal _________________</w:t>
      </w:r>
    </w:p>
    <w:p w:rsidR="004836B7" w:rsidRDefault="008B144A" w:rsidP="008B144A">
      <w:pPr>
        <w:numPr>
          <w:ilvl w:val="0"/>
          <w:numId w:val="21"/>
        </w:numPr>
        <w:ind w:left="709" w:hanging="313"/>
        <w:jc w:val="both"/>
      </w:pPr>
      <w:r>
        <w:t xml:space="preserve">di non aver </w:t>
      </w:r>
      <w:r w:rsidR="004836B7">
        <w:t>frequentato negli ultimi 12 mesi, un corso finanziato dal F.S.E., conseguendo una qualifica professionale</w:t>
      </w:r>
      <w:r>
        <w:t xml:space="preserve"> </w:t>
      </w:r>
    </w:p>
    <w:p w:rsidR="008B144A" w:rsidRDefault="00A911B4" w:rsidP="00A911B4">
      <w:pPr>
        <w:numPr>
          <w:ilvl w:val="0"/>
          <w:numId w:val="21"/>
        </w:numPr>
        <w:ind w:hanging="294"/>
        <w:jc w:val="both"/>
      </w:pPr>
      <w:r>
        <w:t xml:space="preserve">di aver </w:t>
      </w:r>
      <w:r w:rsidRPr="00A911B4">
        <w:t xml:space="preserve">compiuto i 18 anni di età </w:t>
      </w:r>
      <w:r>
        <w:t xml:space="preserve">alla data di pubblicazione del bando </w:t>
      </w:r>
      <w:r w:rsidRPr="00A911B4">
        <w:t xml:space="preserve">e non aver superato il 34esimo anno di età al momento della presentazione della </w:t>
      </w:r>
      <w:r>
        <w:t xml:space="preserve">domanda </w:t>
      </w:r>
    </w:p>
    <w:p w:rsidR="008B144A" w:rsidRDefault="002532AB" w:rsidP="008B144A">
      <w:pPr>
        <w:numPr>
          <w:ilvl w:val="0"/>
          <w:numId w:val="21"/>
        </w:numPr>
        <w:ind w:left="709" w:hanging="31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139700</wp:posOffset>
                </wp:positionV>
                <wp:extent cx="1943735" cy="0"/>
                <wp:effectExtent l="12700" t="13970" r="5715" b="5080"/>
                <wp:wrapNone/>
                <wp:docPr id="4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23.7pt;margin-top:11pt;width:153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lmHwIAAD0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"/>
            </w:pict>
          </mc:Fallback>
        </mc:AlternateContent>
      </w:r>
      <w:r w:rsidR="008B144A">
        <w:t>d</w:t>
      </w:r>
      <w:r w:rsidR="008B144A" w:rsidRPr="00854B0E">
        <w:t xml:space="preserve">i essere in possesso del seguente diploma di </w:t>
      </w:r>
      <w:r w:rsidR="008B144A">
        <w:t xml:space="preserve">Scuola Media Superiore </w:t>
      </w:r>
    </w:p>
    <w:p w:rsidR="008B144A" w:rsidRDefault="002532AB" w:rsidP="008B144A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33985</wp:posOffset>
                </wp:positionV>
                <wp:extent cx="4643755" cy="0"/>
                <wp:effectExtent l="6985" t="11430" r="6985" b="7620"/>
                <wp:wrapNone/>
                <wp:docPr id="3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11pt;margin-top:10.55pt;width:365.6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eZ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"/>
            </w:pict>
          </mc:Fallback>
        </mc:AlternateContent>
      </w:r>
      <w:r w:rsidR="008B144A">
        <w:t>conseguito presso</w:t>
      </w:r>
    </w:p>
    <w:p w:rsidR="008B144A" w:rsidRDefault="002532AB" w:rsidP="008B144A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78175</wp:posOffset>
                </wp:positionH>
                <wp:positionV relativeFrom="paragraph">
                  <wp:posOffset>130175</wp:posOffset>
                </wp:positionV>
                <wp:extent cx="638810" cy="0"/>
                <wp:effectExtent l="13335" t="10795" r="5080" b="8255"/>
                <wp:wrapNone/>
                <wp:docPr id="3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50.25pt;margin-top:10.25pt;width:50.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1T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25095</wp:posOffset>
                </wp:positionV>
                <wp:extent cx="2160270" cy="0"/>
                <wp:effectExtent l="12700" t="5715" r="8255" b="13335"/>
                <wp:wrapNone/>
                <wp:docPr id="3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68.7pt;margin-top:9.85pt;width:170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N1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"/>
            </w:pict>
          </mc:Fallback>
        </mc:AlternateContent>
      </w:r>
      <w:r w:rsidR="008B144A">
        <w:t>sito in</w:t>
      </w:r>
      <w:r w:rsidR="008B144A">
        <w:tab/>
      </w:r>
      <w:r w:rsidR="008B144A">
        <w:tab/>
      </w:r>
      <w:r w:rsidR="008B144A">
        <w:tab/>
      </w:r>
      <w:r w:rsidR="008B144A">
        <w:tab/>
      </w:r>
      <w:r w:rsidR="008B144A">
        <w:tab/>
        <w:t xml:space="preserve">             (                   </w:t>
      </w:r>
      <w:r w:rsidR="008B144A" w:rsidRPr="000603E3">
        <w:t>)</w:t>
      </w:r>
      <w:r w:rsidR="008B144A">
        <w:t xml:space="preserve"> </w:t>
      </w:r>
    </w:p>
    <w:p w:rsidR="008B144A" w:rsidRDefault="002532AB" w:rsidP="008B144A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11125</wp:posOffset>
                </wp:positionV>
                <wp:extent cx="2160270" cy="0"/>
                <wp:effectExtent l="6985" t="13970" r="13970" b="5080"/>
                <wp:wrapNone/>
                <wp:docPr id="3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69.75pt;margin-top:8.75pt;width:170.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s+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MMdI&#10;kh529HxwKpRGWeYHNGibQ1wpd8a3SE/yVb8o+t0iqcqWyIaH6LezhuTEZ0TvUvzFaiizHz4rBjEE&#10;CoRpnWrTe0iYAzqFpZxvS+Enhyh8TJN5nD7C7u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14935</wp:posOffset>
                </wp:positionV>
                <wp:extent cx="431800" cy="0"/>
                <wp:effectExtent l="5080" t="8255" r="10795" b="10795"/>
                <wp:wrapNone/>
                <wp:docPr id="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66.85pt;margin-top:9.05pt;width:3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yn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"/>
            </w:pict>
          </mc:Fallback>
        </mc:AlternateContent>
      </w:r>
      <w:r w:rsidR="008B144A">
        <w:t xml:space="preserve">alla via </w:t>
      </w:r>
      <w:r w:rsidR="008B144A">
        <w:tab/>
      </w:r>
      <w:r w:rsidR="008B144A">
        <w:tab/>
      </w:r>
      <w:r w:rsidR="008B144A">
        <w:tab/>
      </w:r>
      <w:r w:rsidR="008B144A">
        <w:tab/>
      </w:r>
      <w:r w:rsidR="008B144A">
        <w:tab/>
      </w:r>
      <w:r w:rsidR="008B144A">
        <w:tab/>
        <w:t>voto</w:t>
      </w:r>
      <w:r w:rsidR="008B144A">
        <w:tab/>
        <w:t>/</w:t>
      </w:r>
    </w:p>
    <w:p w:rsidR="008B144A" w:rsidRDefault="002532AB" w:rsidP="008B144A">
      <w:pPr>
        <w:numPr>
          <w:ilvl w:val="0"/>
          <w:numId w:val="21"/>
        </w:numPr>
        <w:ind w:hanging="31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17475</wp:posOffset>
                </wp:positionV>
                <wp:extent cx="3347720" cy="0"/>
                <wp:effectExtent l="12700" t="13970" r="11430" b="5080"/>
                <wp:wrapNone/>
                <wp:docPr id="3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12.7pt;margin-top:9.25pt;width:263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"/>
            </w:pict>
          </mc:Fallback>
        </mc:AlternateContent>
      </w:r>
      <w:r w:rsidR="008B144A">
        <w:t>d</w:t>
      </w:r>
      <w:r w:rsidR="008B144A" w:rsidRPr="00854B0E">
        <w:t>i essere in possesso</w:t>
      </w:r>
      <w:r w:rsidR="008B144A" w:rsidRPr="00101E82">
        <w:t xml:space="preserve"> </w:t>
      </w:r>
      <w:r w:rsidR="008B144A">
        <w:t xml:space="preserve">di </w:t>
      </w:r>
      <w:r w:rsidR="008B144A" w:rsidRPr="00101E82">
        <w:t xml:space="preserve">laurea triennale in: </w:t>
      </w:r>
    </w:p>
    <w:p w:rsidR="008B144A" w:rsidRDefault="002532AB" w:rsidP="008B144A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133985</wp:posOffset>
                </wp:positionV>
                <wp:extent cx="4643755" cy="0"/>
                <wp:effectExtent l="5080" t="5080" r="8890" b="13970"/>
                <wp:wrapNone/>
                <wp:docPr id="3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10.1pt;margin-top:10.55pt;width:365.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MN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"/>
            </w:pict>
          </mc:Fallback>
        </mc:AlternateContent>
      </w:r>
      <w:r w:rsidR="008B144A">
        <w:t>conseguita presso</w:t>
      </w:r>
    </w:p>
    <w:p w:rsidR="008B144A" w:rsidRDefault="002532AB" w:rsidP="008B144A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130175</wp:posOffset>
                </wp:positionV>
                <wp:extent cx="638810" cy="0"/>
                <wp:effectExtent l="13335" t="13970" r="5080" b="5080"/>
                <wp:wrapNone/>
                <wp:docPr id="3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48pt;margin-top:10.25pt;width:50.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25095</wp:posOffset>
                </wp:positionV>
                <wp:extent cx="2160270" cy="0"/>
                <wp:effectExtent l="12700" t="8890" r="8255" b="10160"/>
                <wp:wrapNone/>
                <wp:docPr id="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68.7pt;margin-top:9.85pt;width:170.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VD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Ak&#10;SQ87ej44FUqjbO4HNGibQ1wpd8a3SE/yVb8o+t0iqcqWyIaH6LezhuTEZ0TvUvzFaiizHz4rBjEE&#10;CoRpnWrTe0iYAzqFpZxvS+Enhyh8TJN5nD7C7u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"/>
            </w:pict>
          </mc:Fallback>
        </mc:AlternateContent>
      </w:r>
      <w:r w:rsidR="008B144A">
        <w:t>sito in</w:t>
      </w:r>
      <w:r w:rsidR="008B144A">
        <w:tab/>
      </w:r>
      <w:r w:rsidR="008B144A">
        <w:tab/>
      </w:r>
      <w:r w:rsidR="008B144A">
        <w:tab/>
      </w:r>
      <w:r w:rsidR="008B144A">
        <w:tab/>
      </w:r>
      <w:r w:rsidR="008B144A">
        <w:tab/>
        <w:t xml:space="preserve">            (                   </w:t>
      </w:r>
      <w:r w:rsidR="008B144A" w:rsidRPr="000603E3">
        <w:t>)</w:t>
      </w:r>
      <w:r w:rsidR="008B144A">
        <w:t xml:space="preserve"> </w:t>
      </w:r>
    </w:p>
    <w:p w:rsidR="008B144A" w:rsidRPr="00101E82" w:rsidRDefault="002532AB" w:rsidP="008B144A">
      <w:pPr>
        <w:ind w:lef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14935</wp:posOffset>
                </wp:positionV>
                <wp:extent cx="431800" cy="0"/>
                <wp:effectExtent l="5080" t="11430" r="10795" b="7620"/>
                <wp:wrapNone/>
                <wp:docPr id="3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66.85pt;margin-top:9.05pt;width:3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+iHw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11125</wp:posOffset>
                </wp:positionV>
                <wp:extent cx="2160270" cy="0"/>
                <wp:effectExtent l="12700" t="7620" r="8255" b="11430"/>
                <wp:wrapNone/>
                <wp:docPr id="2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74.7pt;margin-top:8.75pt;width:170.1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87/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IoW/oBDdrmEFfKnfEt0pN81c+KfrdIqrIlsuEh+u2sITnxGdG7FH+xGsrshy+KQQyB&#10;AmFap9r0HhLmgE5hKefbUvjJIQof02Qepw+wO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"/>
            </w:pict>
          </mc:Fallback>
        </mc:AlternateContent>
      </w:r>
      <w:r w:rsidR="008B144A">
        <w:t xml:space="preserve">alla via </w:t>
      </w:r>
      <w:r w:rsidR="008B144A">
        <w:tab/>
      </w:r>
      <w:r w:rsidR="008B144A">
        <w:tab/>
      </w:r>
      <w:r w:rsidR="008B144A">
        <w:tab/>
      </w:r>
      <w:r w:rsidR="008B144A">
        <w:tab/>
      </w:r>
      <w:r w:rsidR="008B144A">
        <w:tab/>
      </w:r>
      <w:r w:rsidR="008B144A">
        <w:tab/>
        <w:t>voto</w:t>
      </w:r>
      <w:r w:rsidR="008B144A">
        <w:tab/>
        <w:t>/</w:t>
      </w:r>
    </w:p>
    <w:p w:rsidR="008B144A" w:rsidRDefault="008B144A" w:rsidP="008B144A">
      <w:pPr>
        <w:numPr>
          <w:ilvl w:val="0"/>
          <w:numId w:val="21"/>
        </w:numPr>
        <w:ind w:hanging="313"/>
        <w:jc w:val="both"/>
      </w:pPr>
      <w:r>
        <w:t xml:space="preserve">di essere in possesso di una </w:t>
      </w:r>
      <w:r w:rsidRPr="003F1876">
        <w:t>certificata</w:t>
      </w:r>
      <w:r>
        <w:t xml:space="preserve"> conoscenza</w:t>
      </w:r>
      <w:r w:rsidRPr="003F1876">
        <w:t xml:space="preserve"> </w:t>
      </w:r>
      <w:r>
        <w:t>dell’informatica</w:t>
      </w:r>
      <w:r w:rsidRPr="0050666D">
        <w:t>:</w:t>
      </w:r>
    </w:p>
    <w:p w:rsidR="008B144A" w:rsidRDefault="008B144A" w:rsidP="008B144A">
      <w:pPr>
        <w:ind w:left="993"/>
        <w:jc w:val="both"/>
      </w:pPr>
      <w:r>
        <w:t xml:space="preserve">□ </w:t>
      </w:r>
      <w:r w:rsidRPr="0050666D">
        <w:t>ECDL,</w:t>
      </w:r>
    </w:p>
    <w:p w:rsidR="008B144A" w:rsidRDefault="008B144A" w:rsidP="008B144A">
      <w:pPr>
        <w:ind w:left="993"/>
        <w:jc w:val="both"/>
      </w:pPr>
      <w:r>
        <w:t xml:space="preserve">□ </w:t>
      </w:r>
      <w:proofErr w:type="spellStart"/>
      <w:r w:rsidRPr="0050666D">
        <w:t>EIPass</w:t>
      </w:r>
      <w:proofErr w:type="spellEnd"/>
      <w:r w:rsidRPr="0050666D">
        <w:t xml:space="preserve">; </w:t>
      </w:r>
    </w:p>
    <w:p w:rsidR="008B144A" w:rsidRDefault="008B144A" w:rsidP="008B144A">
      <w:pPr>
        <w:ind w:left="993"/>
        <w:jc w:val="both"/>
      </w:pPr>
      <w:r>
        <w:t xml:space="preserve">□ </w:t>
      </w:r>
      <w:r w:rsidRPr="0050666D">
        <w:t>Microsoft IC3</w:t>
      </w:r>
    </w:p>
    <w:p w:rsidR="008B144A" w:rsidRDefault="008B144A" w:rsidP="008B144A">
      <w:pPr>
        <w:numPr>
          <w:ilvl w:val="0"/>
          <w:numId w:val="21"/>
        </w:numPr>
        <w:ind w:left="709" w:hanging="313"/>
        <w:jc w:val="both"/>
      </w:pPr>
      <w:r>
        <w:t xml:space="preserve">di essere in possesso di una </w:t>
      </w:r>
      <w:r w:rsidRPr="003F1876">
        <w:t>certificata</w:t>
      </w:r>
      <w:r>
        <w:t xml:space="preserve"> conoscenza</w:t>
      </w:r>
      <w:r w:rsidRPr="003F1876">
        <w:t xml:space="preserve"> della lingua inglese (attestazioni riconosciute a livello internazionale, quali ad es.: </w:t>
      </w:r>
      <w:proofErr w:type="spellStart"/>
      <w:r w:rsidRPr="003F1876">
        <w:t>Trinity</w:t>
      </w:r>
      <w:proofErr w:type="spellEnd"/>
      <w:r w:rsidRPr="003F1876">
        <w:t xml:space="preserve"> College, </w:t>
      </w:r>
      <w:proofErr w:type="spellStart"/>
      <w:r w:rsidRPr="003F1876">
        <w:t>British</w:t>
      </w:r>
      <w:proofErr w:type="spellEnd"/>
      <w:r w:rsidRPr="003F1876">
        <w:t xml:space="preserve"> </w:t>
      </w:r>
      <w:proofErr w:type="spellStart"/>
      <w:r w:rsidRPr="003F1876">
        <w:t>Council</w:t>
      </w:r>
      <w:proofErr w:type="spellEnd"/>
      <w:r w:rsidRPr="003F1876">
        <w:t>, PET, TOEFL)</w:t>
      </w:r>
    </w:p>
    <w:p w:rsidR="008B144A" w:rsidRPr="004836B7" w:rsidRDefault="002532AB" w:rsidP="008B144A">
      <w:pPr>
        <w:numPr>
          <w:ilvl w:val="0"/>
          <w:numId w:val="21"/>
        </w:numPr>
        <w:ind w:left="709" w:hanging="313"/>
        <w:jc w:val="both"/>
      </w:pPr>
      <w:r w:rsidRPr="004836B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427C22" wp14:editId="14A107C9">
                <wp:simplePos x="0" y="0"/>
                <wp:positionH relativeFrom="column">
                  <wp:posOffset>4282440</wp:posOffset>
                </wp:positionH>
                <wp:positionV relativeFrom="paragraph">
                  <wp:posOffset>116205</wp:posOffset>
                </wp:positionV>
                <wp:extent cx="1835785" cy="0"/>
                <wp:effectExtent l="12700" t="6350" r="8890" b="12700"/>
                <wp:wrapNone/>
                <wp:docPr id="2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37.2pt;margin-top:9.15pt;width:144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Sq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"/>
            </w:pict>
          </mc:Fallback>
        </mc:AlternateContent>
      </w:r>
      <w:r w:rsidR="008B144A" w:rsidRPr="004836B7">
        <w:t xml:space="preserve">di essere in possesso di Certificazione di invalidità rilasciata dalla ASL di  </w:t>
      </w:r>
    </w:p>
    <w:p w:rsidR="008B144A" w:rsidRPr="004836B7" w:rsidRDefault="002532AB" w:rsidP="008B144A">
      <w:pPr>
        <w:ind w:left="720"/>
        <w:jc w:val="both"/>
      </w:pPr>
      <w:r w:rsidRPr="004836B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B45EEC" wp14:editId="22AA405A">
                <wp:simplePos x="0" y="0"/>
                <wp:positionH relativeFrom="column">
                  <wp:posOffset>3178175</wp:posOffset>
                </wp:positionH>
                <wp:positionV relativeFrom="paragraph">
                  <wp:posOffset>130175</wp:posOffset>
                </wp:positionV>
                <wp:extent cx="638810" cy="0"/>
                <wp:effectExtent l="13335" t="13970" r="5080" b="5080"/>
                <wp:wrapNone/>
                <wp:docPr id="2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50.25pt;margin-top:10.25pt;width:50.3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Pi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"/>
            </w:pict>
          </mc:Fallback>
        </mc:AlternateContent>
      </w:r>
      <w:r w:rsidRPr="004836B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739482" wp14:editId="05154670">
                <wp:simplePos x="0" y="0"/>
                <wp:positionH relativeFrom="column">
                  <wp:posOffset>872490</wp:posOffset>
                </wp:positionH>
                <wp:positionV relativeFrom="paragraph">
                  <wp:posOffset>125095</wp:posOffset>
                </wp:positionV>
                <wp:extent cx="2160270" cy="0"/>
                <wp:effectExtent l="12700" t="8890" r="8255" b="10160"/>
                <wp:wrapNone/>
                <wp:docPr id="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68.7pt;margin-top:9.85pt;width:170.1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R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"/>
            </w:pict>
          </mc:Fallback>
        </mc:AlternateContent>
      </w:r>
      <w:r w:rsidR="008B144A" w:rsidRPr="004836B7">
        <w:t>sita in</w:t>
      </w:r>
      <w:r w:rsidR="008B144A" w:rsidRPr="004836B7">
        <w:tab/>
      </w:r>
      <w:r w:rsidR="008B144A" w:rsidRPr="004836B7">
        <w:tab/>
      </w:r>
      <w:r w:rsidR="008B144A" w:rsidRPr="004836B7">
        <w:tab/>
      </w:r>
      <w:r w:rsidR="008B144A" w:rsidRPr="004836B7">
        <w:tab/>
      </w:r>
      <w:r w:rsidR="008B144A" w:rsidRPr="004836B7">
        <w:tab/>
        <w:t xml:space="preserve">             (                   ) </w:t>
      </w:r>
    </w:p>
    <w:p w:rsidR="008B144A" w:rsidRDefault="002532AB" w:rsidP="008B144A">
      <w:pPr>
        <w:ind w:left="720"/>
        <w:jc w:val="both"/>
      </w:pPr>
      <w:r w:rsidRPr="004836B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3BF4A8" wp14:editId="43258CD3">
                <wp:simplePos x="0" y="0"/>
                <wp:positionH relativeFrom="column">
                  <wp:posOffset>885825</wp:posOffset>
                </wp:positionH>
                <wp:positionV relativeFrom="paragraph">
                  <wp:posOffset>111125</wp:posOffset>
                </wp:positionV>
                <wp:extent cx="2160270" cy="0"/>
                <wp:effectExtent l="6985" t="7620" r="13970" b="11430"/>
                <wp:wrapNone/>
                <wp:docPr id="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69.75pt;margin-top:8.75pt;width:170.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Jp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k0m/kBDdrmEFfKnfEt0pN81c+KfrdIqrIlsuEh+u2sITnxGdG7FH+xGsrshy+KQQyB&#10;AmFap9r0HhLmgE5hKefbUvjJIQof02Qepw+wO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"/>
            </w:pict>
          </mc:Fallback>
        </mc:AlternateContent>
      </w:r>
      <w:r w:rsidR="008B144A" w:rsidRPr="004836B7">
        <w:t>alla via</w:t>
      </w:r>
      <w:r w:rsidR="008B144A">
        <w:t xml:space="preserve"> </w:t>
      </w:r>
      <w:r w:rsidR="008B144A">
        <w:tab/>
      </w:r>
      <w:r w:rsidR="008B144A">
        <w:tab/>
      </w:r>
      <w:r w:rsidR="008B144A">
        <w:tab/>
      </w:r>
      <w:r w:rsidR="008B144A">
        <w:tab/>
      </w:r>
      <w:r w:rsidR="008B144A">
        <w:tab/>
      </w:r>
      <w:r w:rsidR="008B144A">
        <w:tab/>
      </w:r>
    </w:p>
    <w:p w:rsidR="00C0441C" w:rsidRDefault="00C0441C" w:rsidP="00C0441C">
      <w:pPr>
        <w:numPr>
          <w:ilvl w:val="0"/>
          <w:numId w:val="21"/>
        </w:numPr>
        <w:ind w:left="709" w:hanging="313"/>
        <w:jc w:val="both"/>
      </w:pPr>
      <w:r>
        <w:t>di necessitare di ausili ed eventuali tempi aggiuntivi per svolgere le prove selettive in relazione al proprio handicap, di cui allega certificato medico</w:t>
      </w:r>
    </w:p>
    <w:p w:rsidR="008B144A" w:rsidRPr="000603E3" w:rsidRDefault="008B144A" w:rsidP="008B144A">
      <w:pPr>
        <w:ind w:left="709"/>
        <w:jc w:val="both"/>
      </w:pPr>
    </w:p>
    <w:p w:rsidR="008B144A" w:rsidRPr="009E1F7A" w:rsidRDefault="008B144A" w:rsidP="008B144A">
      <w:pPr>
        <w:rPr>
          <w:i/>
        </w:rPr>
      </w:pPr>
      <w:r w:rsidRPr="009E1F7A">
        <w:rPr>
          <w:i/>
        </w:rPr>
        <w:t>N.B. Barrare le caselle di interesse</w:t>
      </w:r>
    </w:p>
    <w:p w:rsidR="008B144A" w:rsidRPr="009E1F7A" w:rsidRDefault="008B144A" w:rsidP="008B144A">
      <w:pPr>
        <w:rPr>
          <w:i/>
        </w:rPr>
      </w:pPr>
      <w:r w:rsidRPr="009E1F7A">
        <w:rPr>
          <w:i/>
        </w:rPr>
        <w:t>Si allega copia di un valido documento di riconoscimento</w:t>
      </w:r>
    </w:p>
    <w:p w:rsidR="008B144A" w:rsidRDefault="008B144A" w:rsidP="008B144A">
      <w:pPr>
        <w:jc w:val="both"/>
      </w:pPr>
    </w:p>
    <w:p w:rsidR="008B144A" w:rsidRPr="000603E3" w:rsidRDefault="008B144A" w:rsidP="008B144A">
      <w:pPr>
        <w:tabs>
          <w:tab w:val="left" w:pos="-426"/>
          <w:tab w:val="left" w:pos="5103"/>
          <w:tab w:val="left" w:pos="5387"/>
          <w:tab w:val="left" w:pos="7230"/>
        </w:tabs>
        <w:ind w:left="-426" w:firstLine="426"/>
        <w:jc w:val="center"/>
      </w:pPr>
      <w:r w:rsidRPr="000603E3">
        <w:t xml:space="preserve">                                                          </w:t>
      </w:r>
      <w:r>
        <w:t xml:space="preserve">                        </w:t>
      </w:r>
      <w:r w:rsidRPr="000603E3">
        <w:t xml:space="preserve"> IL DICHIARANTE</w:t>
      </w:r>
    </w:p>
    <w:p w:rsidR="008B144A" w:rsidRPr="000603E3" w:rsidRDefault="008B144A" w:rsidP="008B144A">
      <w:pPr>
        <w:tabs>
          <w:tab w:val="left" w:pos="-426"/>
          <w:tab w:val="left" w:pos="5103"/>
          <w:tab w:val="left" w:pos="5387"/>
          <w:tab w:val="left" w:pos="7230"/>
        </w:tabs>
        <w:ind w:left="-426" w:firstLine="426"/>
        <w:jc w:val="center"/>
        <w:rPr>
          <w:b/>
        </w:rPr>
      </w:pPr>
    </w:p>
    <w:p w:rsidR="008B144A" w:rsidRPr="000603E3" w:rsidRDefault="008B144A" w:rsidP="008B144A">
      <w:pPr>
        <w:tabs>
          <w:tab w:val="left" w:pos="-426"/>
          <w:tab w:val="left" w:pos="5103"/>
          <w:tab w:val="left" w:pos="5387"/>
          <w:tab w:val="left" w:pos="7230"/>
        </w:tabs>
        <w:ind w:left="-426" w:firstLine="426"/>
        <w:jc w:val="center"/>
        <w:rPr>
          <w:b/>
        </w:rPr>
      </w:pPr>
      <w:r w:rsidRPr="000603E3">
        <w:rPr>
          <w:b/>
        </w:rPr>
        <w:t>_________________________________                  ____________________________________</w:t>
      </w:r>
    </w:p>
    <w:p w:rsidR="00040128" w:rsidRDefault="008B144A" w:rsidP="008B144A">
      <w:pPr>
        <w:ind w:left="709" w:firstLine="709"/>
      </w:pPr>
      <w:r w:rsidRPr="000603E3">
        <w:rPr>
          <w:b/>
        </w:rPr>
        <w:t xml:space="preserve">          Luogo e Data</w:t>
      </w:r>
      <w:r w:rsidRPr="000603E3">
        <w:t xml:space="preserve"> </w:t>
      </w:r>
      <w:r w:rsidRPr="000603E3">
        <w:tab/>
      </w:r>
      <w:r w:rsidRPr="000603E3">
        <w:tab/>
      </w:r>
      <w:r w:rsidRPr="000603E3">
        <w:tab/>
      </w:r>
      <w:r w:rsidRPr="000603E3">
        <w:tab/>
      </w:r>
      <w:r w:rsidRPr="000603E3">
        <w:tab/>
      </w:r>
      <w:r w:rsidRPr="000603E3">
        <w:tab/>
      </w:r>
      <w:r>
        <w:t xml:space="preserve"> </w:t>
      </w:r>
      <w:r w:rsidRPr="000603E3">
        <w:rPr>
          <w:b/>
        </w:rPr>
        <w:t>Firma</w:t>
      </w:r>
    </w:p>
    <w:sectPr w:rsidR="00040128" w:rsidSect="002532AB">
      <w:headerReference w:type="default" r:id="rId9"/>
      <w:footerReference w:type="default" r:id="rId10"/>
      <w:pgSz w:w="11906" w:h="16838"/>
      <w:pgMar w:top="1843" w:right="707" w:bottom="1985" w:left="851" w:header="56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A2" w:rsidRDefault="009878A2" w:rsidP="001F7265">
      <w:r>
        <w:separator/>
      </w:r>
    </w:p>
  </w:endnote>
  <w:endnote w:type="continuationSeparator" w:id="0">
    <w:p w:rsidR="009878A2" w:rsidRDefault="009878A2" w:rsidP="001F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AB" w:rsidRDefault="002532AB"/>
  <w:tbl>
    <w:tblPr>
      <w:tblStyle w:val="Grigliatabella"/>
      <w:tblW w:w="10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7"/>
      <w:gridCol w:w="1424"/>
      <w:gridCol w:w="285"/>
      <w:gridCol w:w="1281"/>
      <w:gridCol w:w="286"/>
      <w:gridCol w:w="1709"/>
      <w:gridCol w:w="1850"/>
      <w:gridCol w:w="1709"/>
    </w:tblGrid>
    <w:tr w:rsidR="002532AB" w:rsidTr="002532AB">
      <w:trPr>
        <w:trHeight w:val="1378"/>
      </w:trPr>
      <w:tc>
        <w:tcPr>
          <w:tcW w:w="1817" w:type="dxa"/>
          <w:vAlign w:val="center"/>
        </w:tcPr>
        <w:p w:rsidR="002532AB" w:rsidRDefault="002532AB" w:rsidP="00C403A1">
          <w:pPr>
            <w:pStyle w:val="Pidipagina"/>
            <w:jc w:val="center"/>
          </w:pPr>
          <w:r>
            <w:rPr>
              <w:noProof/>
              <w:sz w:val="10"/>
            </w:rPr>
            <mc:AlternateContent>
              <mc:Choice Requires="wps">
                <w:drawing>
                  <wp:anchor distT="4294967293" distB="4294967293" distL="114300" distR="114300" simplePos="0" relativeHeight="251659264" behindDoc="0" locked="0" layoutInCell="1" allowOverlap="1">
                    <wp:simplePos x="0" y="0"/>
                    <wp:positionH relativeFrom="column">
                      <wp:posOffset>-89535</wp:posOffset>
                    </wp:positionH>
                    <wp:positionV relativeFrom="paragraph">
                      <wp:posOffset>-120651</wp:posOffset>
                    </wp:positionV>
                    <wp:extent cx="6734810" cy="0"/>
                    <wp:effectExtent l="0" t="0" r="27940" b="19050"/>
                    <wp:wrapNone/>
                    <wp:docPr id="23" name="Connettore 2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348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4D4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19" o:spid="_x0000_s1026" type="#_x0000_t32" style="position:absolute;margin-left:-7.05pt;margin-top:-9.5pt;width:530.3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" strokecolor="#a4d4ed"/>
                </w:pict>
              </mc:Fallback>
            </mc:AlternateContent>
          </w:r>
        </w:p>
      </w:tc>
      <w:tc>
        <w:tcPr>
          <w:tcW w:w="1709" w:type="dxa"/>
          <w:gridSpan w:val="2"/>
          <w:vAlign w:val="center"/>
        </w:tcPr>
        <w:p w:rsidR="002532AB" w:rsidRDefault="00C403A1" w:rsidP="00C403A1">
          <w:pPr>
            <w:pStyle w:val="Pidipagina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DA5BF2D" wp14:editId="6AA4024D">
                <wp:simplePos x="0" y="0"/>
                <wp:positionH relativeFrom="column">
                  <wp:posOffset>335915</wp:posOffset>
                </wp:positionH>
                <wp:positionV relativeFrom="paragraph">
                  <wp:posOffset>496570</wp:posOffset>
                </wp:positionV>
                <wp:extent cx="1017270" cy="387350"/>
                <wp:effectExtent l="0" t="0" r="0" b="0"/>
                <wp:wrapNone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67" w:type="dxa"/>
          <w:gridSpan w:val="2"/>
          <w:vAlign w:val="center"/>
        </w:tcPr>
        <w:p w:rsidR="002532AB" w:rsidRDefault="00C403A1" w:rsidP="00C403A1">
          <w:pPr>
            <w:pStyle w:val="Pidipagina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FA2B1D5" wp14:editId="2F8D2A59">
                <wp:simplePos x="0" y="0"/>
                <wp:positionH relativeFrom="column">
                  <wp:posOffset>636270</wp:posOffset>
                </wp:positionH>
                <wp:positionV relativeFrom="paragraph">
                  <wp:posOffset>382270</wp:posOffset>
                </wp:positionV>
                <wp:extent cx="699770" cy="699770"/>
                <wp:effectExtent l="0" t="0" r="5080" b="5080"/>
                <wp:wrapNone/>
                <wp:docPr id="20" name="Immagine 20" descr="https://fbcdn-profile-a.akamaihd.net/hprofile-ak-xap1/v/t1.0-1/p200x200/564400_164018337123130_1023627965_n.jpg?oh=20956530a044670ead8fc709f8a928ea&amp;oe=55D08CD0&amp;__gda__=1439478791_130005c9bc847d4c748f8fc7500aff6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fbcdn-profile-a.akamaihd.net/hprofile-ak-xap1/v/t1.0-1/p200x200/564400_164018337123130_1023627965_n.jpg?oh=20956530a044670ead8fc709f8a928ea&amp;oe=55D08CD0&amp;__gda__=1439478791_130005c9bc847d4c748f8fc7500aff6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9" w:type="dxa"/>
          <w:vAlign w:val="center"/>
        </w:tcPr>
        <w:p w:rsidR="002532AB" w:rsidRDefault="00C403A1" w:rsidP="00C403A1">
          <w:pPr>
            <w:pStyle w:val="Pidipagina"/>
            <w:jc w:val="center"/>
          </w:pPr>
          <w:r w:rsidRPr="00D451D2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9E9D2F3" wp14:editId="6A4E7084">
                <wp:simplePos x="0" y="0"/>
                <wp:positionH relativeFrom="column">
                  <wp:posOffset>864870</wp:posOffset>
                </wp:positionH>
                <wp:positionV relativeFrom="paragraph">
                  <wp:posOffset>414020</wp:posOffset>
                </wp:positionV>
                <wp:extent cx="607060" cy="607060"/>
                <wp:effectExtent l="0" t="0" r="2540" b="2540"/>
                <wp:wrapNone/>
                <wp:docPr id="21" name="Immagine 21" descr="http://www.salernonotizie.it/wp-content/uploads/2014/07/premioseledoro-80x8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www.salernonotizie.it/wp-content/uploads/2014/07/premioseledoro-80x8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50" w:type="dxa"/>
          <w:vAlign w:val="center"/>
        </w:tcPr>
        <w:p w:rsidR="002532AB" w:rsidRDefault="002532AB" w:rsidP="00C403A1">
          <w:pPr>
            <w:pStyle w:val="Pidipagina"/>
            <w:jc w:val="center"/>
          </w:pPr>
        </w:p>
      </w:tc>
      <w:tc>
        <w:tcPr>
          <w:tcW w:w="1709" w:type="dxa"/>
          <w:vAlign w:val="center"/>
        </w:tcPr>
        <w:p w:rsidR="002532AB" w:rsidRDefault="002532AB" w:rsidP="00C403A1">
          <w:pPr>
            <w:pStyle w:val="Pidipagina"/>
            <w:jc w:val="center"/>
            <w:rPr>
              <w:noProof/>
            </w:rPr>
          </w:pPr>
        </w:p>
      </w:tc>
    </w:tr>
    <w:tr w:rsidR="002532AB" w:rsidTr="002532AB">
      <w:trPr>
        <w:trHeight w:val="283"/>
      </w:trPr>
      <w:tc>
        <w:tcPr>
          <w:tcW w:w="1817" w:type="dxa"/>
          <w:vAlign w:val="center"/>
        </w:tcPr>
        <w:p w:rsidR="002532AB" w:rsidRDefault="002532AB" w:rsidP="00C403A1">
          <w:pPr>
            <w:pStyle w:val="Pidipagina"/>
            <w:jc w:val="center"/>
          </w:pPr>
        </w:p>
      </w:tc>
      <w:tc>
        <w:tcPr>
          <w:tcW w:w="1424" w:type="dxa"/>
          <w:vAlign w:val="center"/>
        </w:tcPr>
        <w:p w:rsidR="002532AB" w:rsidRDefault="002532AB" w:rsidP="00C403A1">
          <w:pPr>
            <w:pStyle w:val="Pidipagina"/>
            <w:jc w:val="center"/>
          </w:pPr>
        </w:p>
      </w:tc>
      <w:tc>
        <w:tcPr>
          <w:tcW w:w="1566" w:type="dxa"/>
          <w:gridSpan w:val="2"/>
          <w:vAlign w:val="center"/>
        </w:tcPr>
        <w:p w:rsidR="002532AB" w:rsidRDefault="002532AB" w:rsidP="00C403A1">
          <w:pPr>
            <w:pStyle w:val="Pidipagina"/>
            <w:jc w:val="center"/>
          </w:pPr>
        </w:p>
      </w:tc>
      <w:tc>
        <w:tcPr>
          <w:tcW w:w="1995" w:type="dxa"/>
          <w:gridSpan w:val="2"/>
          <w:vAlign w:val="center"/>
        </w:tcPr>
        <w:p w:rsidR="002532AB" w:rsidRDefault="002532AB" w:rsidP="00C403A1">
          <w:pPr>
            <w:pStyle w:val="Pidipagina"/>
            <w:jc w:val="center"/>
          </w:pPr>
        </w:p>
      </w:tc>
      <w:tc>
        <w:tcPr>
          <w:tcW w:w="1850" w:type="dxa"/>
          <w:vAlign w:val="center"/>
        </w:tcPr>
        <w:p w:rsidR="002532AB" w:rsidRDefault="002532AB" w:rsidP="00C403A1">
          <w:pPr>
            <w:pStyle w:val="Pidipagina"/>
            <w:jc w:val="center"/>
          </w:pPr>
        </w:p>
      </w:tc>
      <w:tc>
        <w:tcPr>
          <w:tcW w:w="1709" w:type="dxa"/>
          <w:vAlign w:val="bottom"/>
        </w:tcPr>
        <w:p w:rsidR="002532AB" w:rsidRPr="0097379D" w:rsidRDefault="002532AB" w:rsidP="00C403A1">
          <w:pPr>
            <w:pStyle w:val="Pidipagina"/>
            <w:jc w:val="center"/>
            <w:rPr>
              <w:noProof/>
              <w:sz w:val="18"/>
              <w:szCs w:val="18"/>
            </w:rPr>
          </w:pPr>
        </w:p>
      </w:tc>
    </w:tr>
  </w:tbl>
  <w:p w:rsidR="004A2532" w:rsidRPr="004A2532" w:rsidRDefault="004A2532" w:rsidP="004A2532">
    <w:pPr>
      <w:rPr>
        <w:sz w:val="18"/>
      </w:rPr>
    </w:pPr>
  </w:p>
  <w:tbl>
    <w:tblPr>
      <w:tblStyle w:val="Grigliatabell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1418"/>
      <w:gridCol w:w="283"/>
      <w:gridCol w:w="1276"/>
      <w:gridCol w:w="284"/>
      <w:gridCol w:w="1701"/>
      <w:gridCol w:w="1842"/>
      <w:gridCol w:w="1701"/>
    </w:tblGrid>
    <w:tr w:rsidR="00CF0E9F" w:rsidTr="00F65B29">
      <w:tc>
        <w:tcPr>
          <w:tcW w:w="1809" w:type="dxa"/>
          <w:vAlign w:val="center"/>
        </w:tcPr>
        <w:p w:rsidR="00CF0E9F" w:rsidRDefault="00CF0E9F" w:rsidP="006A771C">
          <w:pPr>
            <w:pStyle w:val="Pidipagina"/>
            <w:jc w:val="center"/>
          </w:pPr>
        </w:p>
      </w:tc>
      <w:tc>
        <w:tcPr>
          <w:tcW w:w="1701" w:type="dxa"/>
          <w:gridSpan w:val="2"/>
          <w:vAlign w:val="center"/>
        </w:tcPr>
        <w:p w:rsidR="00CF0E9F" w:rsidRDefault="00CF0E9F" w:rsidP="006A771C">
          <w:pPr>
            <w:pStyle w:val="Pidipagina"/>
            <w:jc w:val="center"/>
          </w:pPr>
        </w:p>
      </w:tc>
      <w:tc>
        <w:tcPr>
          <w:tcW w:w="1560" w:type="dxa"/>
          <w:gridSpan w:val="2"/>
          <w:vAlign w:val="center"/>
        </w:tcPr>
        <w:p w:rsidR="00CF0E9F" w:rsidRDefault="00CF0E9F" w:rsidP="006A771C">
          <w:pPr>
            <w:pStyle w:val="Pidipagina"/>
            <w:jc w:val="center"/>
          </w:pPr>
        </w:p>
      </w:tc>
      <w:tc>
        <w:tcPr>
          <w:tcW w:w="1701" w:type="dxa"/>
          <w:vAlign w:val="center"/>
        </w:tcPr>
        <w:p w:rsidR="00CF0E9F" w:rsidRDefault="00CF0E9F" w:rsidP="006A771C">
          <w:pPr>
            <w:pStyle w:val="Pidipagina"/>
            <w:jc w:val="center"/>
          </w:pPr>
        </w:p>
      </w:tc>
      <w:tc>
        <w:tcPr>
          <w:tcW w:w="1842" w:type="dxa"/>
          <w:vAlign w:val="center"/>
        </w:tcPr>
        <w:p w:rsidR="00CF0E9F" w:rsidRDefault="00CF0E9F" w:rsidP="006A771C">
          <w:pPr>
            <w:pStyle w:val="Pidipagina"/>
            <w:jc w:val="center"/>
          </w:pPr>
        </w:p>
      </w:tc>
      <w:tc>
        <w:tcPr>
          <w:tcW w:w="1701" w:type="dxa"/>
          <w:vAlign w:val="center"/>
        </w:tcPr>
        <w:p w:rsidR="00CF0E9F" w:rsidRDefault="00CF0E9F" w:rsidP="006A771C">
          <w:pPr>
            <w:pStyle w:val="Pidipagina"/>
            <w:jc w:val="center"/>
            <w:rPr>
              <w:noProof/>
            </w:rPr>
          </w:pPr>
        </w:p>
      </w:tc>
    </w:tr>
    <w:tr w:rsidR="000C1C95" w:rsidTr="00F65B29">
      <w:tc>
        <w:tcPr>
          <w:tcW w:w="1809" w:type="dxa"/>
          <w:vAlign w:val="center"/>
        </w:tcPr>
        <w:p w:rsidR="000C1C95" w:rsidRDefault="000C1C95" w:rsidP="006A771C">
          <w:pPr>
            <w:pStyle w:val="Pidipagina"/>
            <w:jc w:val="center"/>
          </w:pPr>
        </w:p>
      </w:tc>
      <w:tc>
        <w:tcPr>
          <w:tcW w:w="1418" w:type="dxa"/>
          <w:vAlign w:val="center"/>
        </w:tcPr>
        <w:p w:rsidR="000C1C95" w:rsidRDefault="000C1C95" w:rsidP="006A771C">
          <w:pPr>
            <w:pStyle w:val="Pidipagina"/>
            <w:jc w:val="center"/>
          </w:pPr>
        </w:p>
      </w:tc>
      <w:tc>
        <w:tcPr>
          <w:tcW w:w="1559" w:type="dxa"/>
          <w:gridSpan w:val="2"/>
          <w:vAlign w:val="center"/>
        </w:tcPr>
        <w:p w:rsidR="000C1C95" w:rsidRDefault="000C1C95" w:rsidP="006A771C">
          <w:pPr>
            <w:pStyle w:val="Pidipagina"/>
            <w:jc w:val="center"/>
          </w:pPr>
        </w:p>
      </w:tc>
      <w:tc>
        <w:tcPr>
          <w:tcW w:w="1985" w:type="dxa"/>
          <w:gridSpan w:val="2"/>
          <w:vAlign w:val="center"/>
        </w:tcPr>
        <w:p w:rsidR="000C1C95" w:rsidRDefault="000C1C95" w:rsidP="006A771C">
          <w:pPr>
            <w:pStyle w:val="Pidipagina"/>
            <w:jc w:val="center"/>
          </w:pPr>
        </w:p>
      </w:tc>
      <w:tc>
        <w:tcPr>
          <w:tcW w:w="1842" w:type="dxa"/>
          <w:vAlign w:val="center"/>
        </w:tcPr>
        <w:p w:rsidR="000C1C95" w:rsidRDefault="000C1C95" w:rsidP="006A771C">
          <w:pPr>
            <w:pStyle w:val="Pidipagina"/>
            <w:jc w:val="center"/>
          </w:pPr>
        </w:p>
      </w:tc>
      <w:tc>
        <w:tcPr>
          <w:tcW w:w="1701" w:type="dxa"/>
          <w:vAlign w:val="bottom"/>
        </w:tcPr>
        <w:p w:rsidR="000C1C95" w:rsidRPr="0097379D" w:rsidRDefault="000C1C95" w:rsidP="00F65B29">
          <w:pPr>
            <w:pStyle w:val="Pidipagina"/>
            <w:rPr>
              <w:noProof/>
              <w:sz w:val="18"/>
              <w:szCs w:val="18"/>
            </w:rPr>
          </w:pPr>
        </w:p>
      </w:tc>
    </w:tr>
  </w:tbl>
  <w:p w:rsidR="000C1C95" w:rsidRPr="004A2532" w:rsidRDefault="000C1C95">
    <w:pPr>
      <w:pStyle w:val="Pidipagina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A2" w:rsidRDefault="009878A2" w:rsidP="001F7265">
      <w:r>
        <w:separator/>
      </w:r>
    </w:p>
  </w:footnote>
  <w:footnote w:type="continuationSeparator" w:id="0">
    <w:p w:rsidR="009878A2" w:rsidRDefault="009878A2" w:rsidP="001F7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95" w:rsidRDefault="000C1C95" w:rsidP="00A83879">
    <w:pPr>
      <w:pStyle w:val="Intestazione"/>
      <w:tabs>
        <w:tab w:val="clear" w:pos="9638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DD85B2D" wp14:editId="702EB5CC">
          <wp:simplePos x="0" y="0"/>
          <wp:positionH relativeFrom="column">
            <wp:posOffset>-25188</wp:posOffset>
          </wp:positionH>
          <wp:positionV relativeFrom="paragraph">
            <wp:posOffset>-635</wp:posOffset>
          </wp:positionV>
          <wp:extent cx="2772833" cy="465667"/>
          <wp:effectExtent l="0" t="0" r="0" b="0"/>
          <wp:wrapNone/>
          <wp:docPr id="1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833" cy="465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0128" w:rsidRPr="00A83879" w:rsidRDefault="00C403A1" w:rsidP="00C403A1">
    <w:pPr>
      <w:jc w:val="right"/>
      <w:rPr>
        <w:rFonts w:ascii="Tahoma" w:hAnsi="Tahoma" w:cs="Tahoma"/>
        <w:b/>
        <w:bCs/>
        <w:color w:val="26648E"/>
        <w:sz w:val="10"/>
        <w:szCs w:val="18"/>
      </w:rPr>
    </w:pPr>
    <w:r>
      <w:rPr>
        <w:noProof/>
        <w:sz w:val="14"/>
      </w:rPr>
      <w:drawing>
        <wp:inline distT="0" distB="0" distL="0" distR="0" wp14:anchorId="3303210F" wp14:editId="1A17FB2B">
          <wp:extent cx="1042670" cy="372110"/>
          <wp:effectExtent l="0" t="0" r="508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40128" w:rsidRPr="00F65CED" w:rsidRDefault="00040128" w:rsidP="00040128">
    <w:pPr>
      <w:pStyle w:val="Intestazione"/>
      <w:rPr>
        <w:sz w:val="14"/>
      </w:rPr>
    </w:pPr>
  </w:p>
  <w:p w:rsidR="00040128" w:rsidRPr="00040128" w:rsidRDefault="002532AB" w:rsidP="00040128">
    <w:pPr>
      <w:pStyle w:val="Intestazione"/>
      <w:tabs>
        <w:tab w:val="clear" w:pos="9638"/>
        <w:tab w:val="right" w:pos="10065"/>
      </w:tabs>
      <w:ind w:right="-425"/>
      <w:jc w:val="right"/>
      <w:rPr>
        <w:sz w:val="10"/>
      </w:rPr>
    </w:pPr>
    <w:r>
      <w:rPr>
        <w:noProof/>
        <w:sz w:val="14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294639</wp:posOffset>
              </wp:positionV>
              <wp:extent cx="6607810" cy="0"/>
              <wp:effectExtent l="0" t="0" r="21590" b="19050"/>
              <wp:wrapNone/>
              <wp:docPr id="27" name="Connettore 2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4D4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7" o:spid="_x0000_s1026" type="#_x0000_t32" style="position:absolute;margin-left:-2.05pt;margin-top:23.2pt;width:520.3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" strokecolor="#a4d4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439F"/>
    <w:multiLevelType w:val="hybridMultilevel"/>
    <w:tmpl w:val="FECA46EA"/>
    <w:lvl w:ilvl="0" w:tplc="D8E8E1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C47892"/>
    <w:multiLevelType w:val="hybridMultilevel"/>
    <w:tmpl w:val="A4000202"/>
    <w:lvl w:ilvl="0" w:tplc="0410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1A252BFE"/>
    <w:multiLevelType w:val="hybridMultilevel"/>
    <w:tmpl w:val="DCB23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01AFC"/>
    <w:multiLevelType w:val="hybridMultilevel"/>
    <w:tmpl w:val="F620CC92"/>
    <w:lvl w:ilvl="0" w:tplc="E8F248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FE5B14"/>
    <w:multiLevelType w:val="hybridMultilevel"/>
    <w:tmpl w:val="9BC45314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>
    <w:nsid w:val="39262452"/>
    <w:multiLevelType w:val="hybridMultilevel"/>
    <w:tmpl w:val="91249C4E"/>
    <w:lvl w:ilvl="0" w:tplc="436AA9A4">
      <w:start w:val="1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076920E">
      <w:start w:val="1"/>
      <w:numFmt w:val="bullet"/>
      <w:lvlText w:val="⁯"/>
      <w:lvlJc w:val="left"/>
      <w:pPr>
        <w:tabs>
          <w:tab w:val="num" w:pos="1687"/>
        </w:tabs>
        <w:ind w:left="1687" w:hanging="607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B924FF"/>
    <w:multiLevelType w:val="hybridMultilevel"/>
    <w:tmpl w:val="029205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C00D1"/>
    <w:multiLevelType w:val="hybridMultilevel"/>
    <w:tmpl w:val="DB5CE780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4AC64D44"/>
    <w:multiLevelType w:val="hybridMultilevel"/>
    <w:tmpl w:val="BC3E36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2" w:tplc="C2EA3AE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640294"/>
    <w:multiLevelType w:val="hybridMultilevel"/>
    <w:tmpl w:val="0F26A07A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C24"/>
    <w:multiLevelType w:val="hybridMultilevel"/>
    <w:tmpl w:val="CA50E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06324"/>
    <w:multiLevelType w:val="hybridMultilevel"/>
    <w:tmpl w:val="3B101E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160B6"/>
    <w:multiLevelType w:val="hybridMultilevel"/>
    <w:tmpl w:val="2E94600C"/>
    <w:lvl w:ilvl="0" w:tplc="E8F24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6F223FE"/>
    <w:multiLevelType w:val="hybridMultilevel"/>
    <w:tmpl w:val="002CD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A0D3DBB"/>
    <w:multiLevelType w:val="hybridMultilevel"/>
    <w:tmpl w:val="E988ADE6"/>
    <w:lvl w:ilvl="0" w:tplc="0410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>
    <w:nsid w:val="6D12158F"/>
    <w:multiLevelType w:val="hybridMultilevel"/>
    <w:tmpl w:val="6E5081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466CFD"/>
    <w:multiLevelType w:val="hybridMultilevel"/>
    <w:tmpl w:val="D58A9812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F23A5"/>
    <w:multiLevelType w:val="hybridMultilevel"/>
    <w:tmpl w:val="D2B062F2"/>
    <w:lvl w:ilvl="0" w:tplc="7D9AD92E">
      <w:start w:val="1"/>
      <w:numFmt w:val="bullet"/>
      <w:lvlText w:val=""/>
      <w:lvlJc w:val="left"/>
      <w:pPr>
        <w:tabs>
          <w:tab w:val="num" w:pos="1175"/>
        </w:tabs>
        <w:ind w:left="1175" w:hanging="607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2E3B15"/>
    <w:multiLevelType w:val="hybridMultilevel"/>
    <w:tmpl w:val="AD7036D6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8558A"/>
    <w:multiLevelType w:val="hybridMultilevel"/>
    <w:tmpl w:val="A78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B7AC4"/>
    <w:multiLevelType w:val="hybridMultilevel"/>
    <w:tmpl w:val="F6663726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15"/>
  </w:num>
  <w:num w:numId="9">
    <w:abstractNumId w:val="6"/>
  </w:num>
  <w:num w:numId="10">
    <w:abstractNumId w:val="18"/>
  </w:num>
  <w:num w:numId="11">
    <w:abstractNumId w:val="20"/>
  </w:num>
  <w:num w:numId="12">
    <w:abstractNumId w:val="16"/>
  </w:num>
  <w:num w:numId="13">
    <w:abstractNumId w:val="13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1"/>
  </w:num>
  <w:num w:numId="19">
    <w:abstractNumId w:val="0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65"/>
    <w:rsid w:val="000044B9"/>
    <w:rsid w:val="00040128"/>
    <w:rsid w:val="0004068A"/>
    <w:rsid w:val="0006114B"/>
    <w:rsid w:val="00061D08"/>
    <w:rsid w:val="000A19F4"/>
    <w:rsid w:val="000B390B"/>
    <w:rsid w:val="000C1C95"/>
    <w:rsid w:val="000E7832"/>
    <w:rsid w:val="001324F6"/>
    <w:rsid w:val="00156862"/>
    <w:rsid w:val="001670B1"/>
    <w:rsid w:val="00173276"/>
    <w:rsid w:val="00174C36"/>
    <w:rsid w:val="00193A11"/>
    <w:rsid w:val="001E1864"/>
    <w:rsid w:val="001F7265"/>
    <w:rsid w:val="00206CBC"/>
    <w:rsid w:val="00230EDA"/>
    <w:rsid w:val="002532AB"/>
    <w:rsid w:val="00254F91"/>
    <w:rsid w:val="002951B4"/>
    <w:rsid w:val="002B2FC6"/>
    <w:rsid w:val="002D0A10"/>
    <w:rsid w:val="002D2872"/>
    <w:rsid w:val="002E4F10"/>
    <w:rsid w:val="00306D63"/>
    <w:rsid w:val="003113FE"/>
    <w:rsid w:val="00337052"/>
    <w:rsid w:val="003A1F1C"/>
    <w:rsid w:val="003C5D1E"/>
    <w:rsid w:val="003E5349"/>
    <w:rsid w:val="003F1E66"/>
    <w:rsid w:val="00437AAE"/>
    <w:rsid w:val="004561CA"/>
    <w:rsid w:val="004836B7"/>
    <w:rsid w:val="0049771F"/>
    <w:rsid w:val="004A2532"/>
    <w:rsid w:val="004C42E7"/>
    <w:rsid w:val="00501558"/>
    <w:rsid w:val="0050346D"/>
    <w:rsid w:val="00507164"/>
    <w:rsid w:val="00516A5B"/>
    <w:rsid w:val="0055172E"/>
    <w:rsid w:val="005572FB"/>
    <w:rsid w:val="0056126C"/>
    <w:rsid w:val="00562623"/>
    <w:rsid w:val="0056454A"/>
    <w:rsid w:val="0058325B"/>
    <w:rsid w:val="00590A25"/>
    <w:rsid w:val="00590B86"/>
    <w:rsid w:val="005C0804"/>
    <w:rsid w:val="005C5A72"/>
    <w:rsid w:val="005F5563"/>
    <w:rsid w:val="005F5A42"/>
    <w:rsid w:val="006070DE"/>
    <w:rsid w:val="00616703"/>
    <w:rsid w:val="0068418A"/>
    <w:rsid w:val="00693E7C"/>
    <w:rsid w:val="006A771C"/>
    <w:rsid w:val="006C217E"/>
    <w:rsid w:val="006F23BE"/>
    <w:rsid w:val="006F509B"/>
    <w:rsid w:val="00705123"/>
    <w:rsid w:val="00714690"/>
    <w:rsid w:val="007160A9"/>
    <w:rsid w:val="00732F90"/>
    <w:rsid w:val="00793FB6"/>
    <w:rsid w:val="007B53E1"/>
    <w:rsid w:val="007C5905"/>
    <w:rsid w:val="007D0D02"/>
    <w:rsid w:val="0081474C"/>
    <w:rsid w:val="0085051D"/>
    <w:rsid w:val="0085569A"/>
    <w:rsid w:val="0086301A"/>
    <w:rsid w:val="00897900"/>
    <w:rsid w:val="008A4250"/>
    <w:rsid w:val="008B144A"/>
    <w:rsid w:val="008E7939"/>
    <w:rsid w:val="009173C5"/>
    <w:rsid w:val="009276B7"/>
    <w:rsid w:val="0097379D"/>
    <w:rsid w:val="009842DD"/>
    <w:rsid w:val="009878A2"/>
    <w:rsid w:val="00994A70"/>
    <w:rsid w:val="009D24D8"/>
    <w:rsid w:val="009F7492"/>
    <w:rsid w:val="00A125FC"/>
    <w:rsid w:val="00A15EA2"/>
    <w:rsid w:val="00A22FC6"/>
    <w:rsid w:val="00A633DF"/>
    <w:rsid w:val="00A63737"/>
    <w:rsid w:val="00A83879"/>
    <w:rsid w:val="00A911B4"/>
    <w:rsid w:val="00AD1457"/>
    <w:rsid w:val="00AD2966"/>
    <w:rsid w:val="00AF2782"/>
    <w:rsid w:val="00B11C51"/>
    <w:rsid w:val="00B36643"/>
    <w:rsid w:val="00B86A10"/>
    <w:rsid w:val="00BA6362"/>
    <w:rsid w:val="00BB0D5A"/>
    <w:rsid w:val="00BB5410"/>
    <w:rsid w:val="00BB74EF"/>
    <w:rsid w:val="00BE33B6"/>
    <w:rsid w:val="00C0441C"/>
    <w:rsid w:val="00C403A1"/>
    <w:rsid w:val="00C67C7E"/>
    <w:rsid w:val="00C75692"/>
    <w:rsid w:val="00C91909"/>
    <w:rsid w:val="00CA50D1"/>
    <w:rsid w:val="00CA5C3E"/>
    <w:rsid w:val="00CB7F50"/>
    <w:rsid w:val="00CD53E6"/>
    <w:rsid w:val="00CD70B8"/>
    <w:rsid w:val="00CD7636"/>
    <w:rsid w:val="00CF0E9F"/>
    <w:rsid w:val="00D05B9B"/>
    <w:rsid w:val="00D06F52"/>
    <w:rsid w:val="00D14F22"/>
    <w:rsid w:val="00D25738"/>
    <w:rsid w:val="00D3094A"/>
    <w:rsid w:val="00D509EE"/>
    <w:rsid w:val="00D64A37"/>
    <w:rsid w:val="00D8013E"/>
    <w:rsid w:val="00D81A82"/>
    <w:rsid w:val="00D943D4"/>
    <w:rsid w:val="00DA14B3"/>
    <w:rsid w:val="00DA150C"/>
    <w:rsid w:val="00DA6195"/>
    <w:rsid w:val="00E46D26"/>
    <w:rsid w:val="00EA65EE"/>
    <w:rsid w:val="00EB5076"/>
    <w:rsid w:val="00EE0C8D"/>
    <w:rsid w:val="00EE395D"/>
    <w:rsid w:val="00EE644B"/>
    <w:rsid w:val="00F011D7"/>
    <w:rsid w:val="00F0391D"/>
    <w:rsid w:val="00F10946"/>
    <w:rsid w:val="00F6467A"/>
    <w:rsid w:val="00F65B29"/>
    <w:rsid w:val="00F76DD3"/>
    <w:rsid w:val="00F77B6E"/>
    <w:rsid w:val="00FA1285"/>
    <w:rsid w:val="00FC4F1D"/>
    <w:rsid w:val="00FD101F"/>
    <w:rsid w:val="00FD109F"/>
    <w:rsid w:val="00FF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0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72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265"/>
  </w:style>
  <w:style w:type="paragraph" w:styleId="Pidipagina">
    <w:name w:val="footer"/>
    <w:basedOn w:val="Normale"/>
    <w:link w:val="PidipaginaCarattere"/>
    <w:unhideWhenUsed/>
    <w:rsid w:val="001F72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F72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2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2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F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46D2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04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0401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0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72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265"/>
  </w:style>
  <w:style w:type="paragraph" w:styleId="Pidipagina">
    <w:name w:val="footer"/>
    <w:basedOn w:val="Normale"/>
    <w:link w:val="PidipaginaCarattere"/>
    <w:unhideWhenUsed/>
    <w:rsid w:val="001F72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F72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2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2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F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46D2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04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0401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B108-F0C3-48C7-916C-7DD4A50F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Guarino</dc:creator>
  <cp:lastModifiedBy>Elisabetta Guarino</cp:lastModifiedBy>
  <cp:revision>6</cp:revision>
  <cp:lastPrinted>2013-11-11T14:55:00Z</cp:lastPrinted>
  <dcterms:created xsi:type="dcterms:W3CDTF">2015-05-15T12:35:00Z</dcterms:created>
  <dcterms:modified xsi:type="dcterms:W3CDTF">2015-06-11T09:17:00Z</dcterms:modified>
</cp:coreProperties>
</file>